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7" w:type="dxa"/>
        <w:jc w:val="center"/>
        <w:tblLook w:val="01E0" w:firstRow="1" w:lastRow="1" w:firstColumn="1" w:lastColumn="1" w:noHBand="0" w:noVBand="0"/>
      </w:tblPr>
      <w:tblGrid>
        <w:gridCol w:w="9947"/>
      </w:tblGrid>
      <w:tr w:rsidR="00186A4C" w:rsidRPr="00BC441F" w:rsidTr="00796532">
        <w:trPr>
          <w:jc w:val="center"/>
        </w:trPr>
        <w:tc>
          <w:tcPr>
            <w:tcW w:w="9947" w:type="dxa"/>
          </w:tcPr>
          <w:p w:rsidR="00186A4C" w:rsidRPr="00BC441F" w:rsidRDefault="00186A4C" w:rsidP="002C0C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97D48A6" wp14:editId="4658DBA0">
                  <wp:extent cx="1002665" cy="103251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103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A4C" w:rsidRPr="00BC441F" w:rsidTr="00796532">
        <w:trPr>
          <w:jc w:val="center"/>
        </w:trPr>
        <w:tc>
          <w:tcPr>
            <w:tcW w:w="9947" w:type="dxa"/>
          </w:tcPr>
          <w:p w:rsidR="00186A4C" w:rsidRPr="00BC441F" w:rsidRDefault="00186A4C" w:rsidP="002C0C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86A4C" w:rsidRPr="00BC441F" w:rsidTr="00796532">
        <w:trPr>
          <w:jc w:val="center"/>
        </w:trPr>
        <w:tc>
          <w:tcPr>
            <w:tcW w:w="9947" w:type="dxa"/>
          </w:tcPr>
          <w:p w:rsidR="00186A4C" w:rsidRPr="00BC441F" w:rsidRDefault="00186A4C" w:rsidP="002C0C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BC441F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BC441F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186A4C" w:rsidRPr="004208D1" w:rsidTr="00796532">
        <w:trPr>
          <w:jc w:val="center"/>
        </w:trPr>
        <w:tc>
          <w:tcPr>
            <w:tcW w:w="9947" w:type="dxa"/>
          </w:tcPr>
          <w:p w:rsidR="00186A4C" w:rsidRPr="00BC441F" w:rsidRDefault="0083566D" w:rsidP="002C0C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306122" wp14:editId="7D0B1D48">
                      <wp:simplePos x="0" y="0"/>
                      <wp:positionH relativeFrom="column">
                        <wp:posOffset>-85418</wp:posOffset>
                      </wp:positionH>
                      <wp:positionV relativeFrom="page">
                        <wp:posOffset>86995</wp:posOffset>
                      </wp:positionV>
                      <wp:extent cx="6331974" cy="0"/>
                      <wp:effectExtent l="0" t="19050" r="12065" b="3810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1974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6.85pt" to="491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kCHQIAADoEAAAOAAAAZHJzL2Uyb0RvYy54bWysU02P2jAQvVfqf7B8hySQZSEirKoEeqEt&#10;0tIfYGyHWOvYlm0IqOp/79h8iG0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86A4C" w:rsidRPr="008829B6" w:rsidRDefault="00186A4C" w:rsidP="00186A4C">
      <w:pPr>
        <w:jc w:val="center"/>
        <w:rPr>
          <w:b/>
          <w:sz w:val="2"/>
          <w:szCs w:val="2"/>
        </w:rPr>
      </w:pPr>
    </w:p>
    <w:p w:rsidR="00186A4C" w:rsidRPr="00796532" w:rsidRDefault="00186A4C" w:rsidP="00186A4C">
      <w:pPr>
        <w:jc w:val="center"/>
        <w:rPr>
          <w:sz w:val="24"/>
        </w:rPr>
      </w:pPr>
    </w:p>
    <w:p w:rsidR="00186A4C" w:rsidRPr="0083566D" w:rsidRDefault="00186A4C" w:rsidP="0083566D">
      <w:pPr>
        <w:jc w:val="center"/>
        <w:rPr>
          <w:b/>
          <w:sz w:val="36"/>
          <w:szCs w:val="36"/>
        </w:rPr>
      </w:pPr>
      <w:r w:rsidRPr="0083566D">
        <w:rPr>
          <w:b/>
          <w:sz w:val="36"/>
          <w:szCs w:val="36"/>
        </w:rPr>
        <w:t>РЕШЕНИЕ</w:t>
      </w:r>
    </w:p>
    <w:p w:rsidR="00186A4C" w:rsidRPr="004208D1" w:rsidRDefault="00186A4C" w:rsidP="0083566D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86A4C" w:rsidRPr="00736350" w:rsidTr="002C0C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4C" w:rsidRPr="004208D1" w:rsidRDefault="00186A4C" w:rsidP="004208D1">
            <w:pPr>
              <w:pStyle w:val="a3"/>
              <w:spacing w:after="0"/>
              <w:jc w:val="center"/>
              <w:rPr>
                <w:sz w:val="24"/>
              </w:rPr>
            </w:pPr>
            <w:r w:rsidRPr="004208D1">
              <w:rPr>
                <w:sz w:val="24"/>
              </w:rPr>
              <w:t xml:space="preserve">от </w:t>
            </w:r>
            <w:r w:rsidR="004208D1">
              <w:rPr>
                <w:sz w:val="24"/>
              </w:rPr>
              <w:t>25.03.2015</w:t>
            </w:r>
            <w:r w:rsidRPr="004208D1">
              <w:rPr>
                <w:sz w:val="24"/>
              </w:rPr>
              <w:t xml:space="preserve"> № </w:t>
            </w:r>
            <w:r w:rsidR="004208D1">
              <w:rPr>
                <w:sz w:val="24"/>
              </w:rPr>
              <w:t>711</w:t>
            </w:r>
            <w:r w:rsidRPr="004208D1">
              <w:rPr>
                <w:sz w:val="24"/>
              </w:rPr>
              <w:t>-р</w:t>
            </w:r>
          </w:p>
        </w:tc>
      </w:tr>
      <w:tr w:rsidR="00186A4C" w:rsidRPr="00736350" w:rsidTr="00186A4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6A4C" w:rsidRPr="004208D1" w:rsidRDefault="004208D1" w:rsidP="0083566D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-я (внеочередная) </w:t>
            </w:r>
            <w:r w:rsidR="00186A4C" w:rsidRPr="004208D1">
              <w:rPr>
                <w:sz w:val="24"/>
              </w:rPr>
              <w:t>сессия</w:t>
            </w:r>
          </w:p>
        </w:tc>
      </w:tr>
      <w:tr w:rsidR="00186A4C" w:rsidTr="00186A4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A4C" w:rsidRPr="00F72C58" w:rsidRDefault="00186A4C" w:rsidP="0083566D">
            <w:pPr>
              <w:pStyle w:val="a3"/>
              <w:spacing w:after="0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  <w:tr w:rsidR="00186A4C" w:rsidTr="00186A4C">
        <w:trPr>
          <w:trHeight w:val="268"/>
        </w:trPr>
        <w:tc>
          <w:tcPr>
            <w:tcW w:w="3168" w:type="dxa"/>
            <w:tcBorders>
              <w:left w:val="nil"/>
              <w:bottom w:val="nil"/>
              <w:right w:val="nil"/>
            </w:tcBorders>
          </w:tcPr>
          <w:p w:rsidR="00186A4C" w:rsidRPr="004208D1" w:rsidRDefault="00186A4C" w:rsidP="0083566D">
            <w:pPr>
              <w:pStyle w:val="a3"/>
              <w:spacing w:after="0"/>
              <w:jc w:val="center"/>
              <w:rPr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7"/>
      </w:tblGrid>
      <w:tr w:rsidR="0003480A" w:rsidRPr="009D26AE" w:rsidTr="004208D1">
        <w:trPr>
          <w:trHeight w:val="2123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03480A" w:rsidRPr="00587720" w:rsidRDefault="0003480A" w:rsidP="0083566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нятии решения о </w:t>
            </w:r>
            <w:r w:rsidR="00A63AE8">
              <w:rPr>
                <w:szCs w:val="28"/>
              </w:rPr>
              <w:t xml:space="preserve">порядке определения </w:t>
            </w:r>
            <w:r w:rsidR="00AF1C29">
              <w:rPr>
                <w:szCs w:val="28"/>
              </w:rPr>
              <w:t>платы</w:t>
            </w:r>
            <w:r w:rsidR="00A63AE8">
              <w:rPr>
                <w:szCs w:val="28"/>
              </w:rPr>
              <w:t xml:space="preserve"> </w:t>
            </w:r>
            <w:r w:rsidR="00612481">
              <w:rPr>
                <w:szCs w:val="28"/>
              </w:rPr>
              <w:t xml:space="preserve">по соглашению об установлении сервитута в отношении </w:t>
            </w:r>
            <w:r w:rsidR="00A63AE8">
              <w:rPr>
                <w:szCs w:val="28"/>
              </w:rPr>
              <w:t xml:space="preserve">земельных участков, находящихся в собственности </w:t>
            </w:r>
            <w:proofErr w:type="gramStart"/>
            <w:r w:rsidR="00A63AE8">
              <w:rPr>
                <w:szCs w:val="28"/>
              </w:rPr>
              <w:t>Петропавловск-Камчатского</w:t>
            </w:r>
            <w:proofErr w:type="gramEnd"/>
            <w:r w:rsidR="00A63AE8">
              <w:rPr>
                <w:szCs w:val="28"/>
              </w:rPr>
              <w:t xml:space="preserve"> городского округа</w:t>
            </w:r>
          </w:p>
        </w:tc>
      </w:tr>
    </w:tbl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Default="0003480A" w:rsidP="00FE2A4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оект решения </w:t>
      </w:r>
      <w:r w:rsidR="009064CF">
        <w:rPr>
          <w:szCs w:val="28"/>
        </w:rPr>
        <w:t xml:space="preserve">о порядке определения </w:t>
      </w:r>
      <w:r w:rsidR="008C42C3">
        <w:rPr>
          <w:szCs w:val="28"/>
        </w:rPr>
        <w:t>платы по соглашению</w:t>
      </w:r>
      <w:r w:rsidR="00DB38CA">
        <w:rPr>
          <w:szCs w:val="28"/>
        </w:rPr>
        <w:br/>
      </w:r>
      <w:r w:rsidR="008C42C3">
        <w:rPr>
          <w:szCs w:val="28"/>
        </w:rPr>
        <w:t xml:space="preserve">об установлении сервитута в отношении </w:t>
      </w:r>
      <w:r w:rsidR="009064CF">
        <w:rPr>
          <w:szCs w:val="28"/>
        </w:rPr>
        <w:t>земельных участков, находящихся</w:t>
      </w:r>
      <w:r w:rsidR="00DB38CA">
        <w:rPr>
          <w:szCs w:val="28"/>
        </w:rPr>
        <w:br/>
      </w:r>
      <w:r w:rsidR="009064CF">
        <w:rPr>
          <w:szCs w:val="28"/>
        </w:rPr>
        <w:t xml:space="preserve">в собственности Петропавловск-Камчатского городского округа, </w:t>
      </w:r>
      <w:r w:rsidR="00FE2A45">
        <w:rPr>
          <w:szCs w:val="28"/>
        </w:rPr>
        <w:t xml:space="preserve">доработанный </w:t>
      </w:r>
      <w:r w:rsidR="00FE2A45" w:rsidRPr="00FE2A45">
        <w:rPr>
          <w:szCs w:val="28"/>
        </w:rPr>
        <w:t>рабочей группой, созданной решением Городской Думы Петропавловск-Камчатского городского округа от 25.02.2015 № 685-р</w:t>
      </w:r>
      <w:r w:rsidR="00FE2A45">
        <w:rPr>
          <w:szCs w:val="28"/>
        </w:rPr>
        <w:t>,</w:t>
      </w:r>
      <w:r w:rsidR="00FE2A45" w:rsidRPr="00FE2A45">
        <w:rPr>
          <w:bCs/>
          <w:szCs w:val="28"/>
        </w:rPr>
        <w:t xml:space="preserve"> </w:t>
      </w:r>
      <w:r w:rsidR="00FE2A45">
        <w:rPr>
          <w:bCs/>
          <w:szCs w:val="28"/>
        </w:rPr>
        <w:t xml:space="preserve">и внесенный Главой Петропавловск-Камчатского городского округа Слыщенко К.Г., </w:t>
      </w:r>
      <w:r w:rsidR="00DB38CA">
        <w:rPr>
          <w:bCs/>
          <w:szCs w:val="28"/>
        </w:rPr>
        <w:t>в соответствии</w:t>
      </w:r>
      <w:r>
        <w:rPr>
          <w:bCs/>
          <w:szCs w:val="28"/>
        </w:rPr>
        <w:t xml:space="preserve"> </w:t>
      </w:r>
      <w:r w:rsidR="007348A8">
        <w:rPr>
          <w:bCs/>
          <w:szCs w:val="28"/>
        </w:rPr>
        <w:t xml:space="preserve">статьи 39.25 Земельного кодекса Российской Федерации, </w:t>
      </w:r>
      <w:r w:rsidR="00234976">
        <w:rPr>
          <w:bCs/>
          <w:szCs w:val="28"/>
        </w:rPr>
        <w:t xml:space="preserve">статьи </w:t>
      </w:r>
      <w:r w:rsidR="00FE2A45">
        <w:rPr>
          <w:bCs/>
          <w:szCs w:val="28"/>
        </w:rPr>
        <w:t xml:space="preserve">5 </w:t>
      </w:r>
      <w:r w:rsidR="00FE2A45">
        <w:rPr>
          <w:rFonts w:eastAsiaTheme="minorHAnsi"/>
          <w:szCs w:val="28"/>
          <w:lang w:eastAsia="en-US"/>
        </w:rPr>
        <w:t>Решения Городской Думы Петропавловск-Камчатского городского округа</w:t>
      </w:r>
      <w:proofErr w:type="gramEnd"/>
      <w:r w:rsidR="00FE2A45">
        <w:rPr>
          <w:rFonts w:eastAsiaTheme="minorHAnsi"/>
          <w:szCs w:val="28"/>
          <w:lang w:eastAsia="en-US"/>
        </w:rPr>
        <w:t xml:space="preserve"> от 06.03.2013</w:t>
      </w:r>
      <w:r w:rsidR="00DB38CA">
        <w:rPr>
          <w:rFonts w:eastAsiaTheme="minorHAnsi"/>
          <w:szCs w:val="28"/>
          <w:lang w:eastAsia="en-US"/>
        </w:rPr>
        <w:br/>
      </w:r>
      <w:r w:rsidR="00FE2A45">
        <w:rPr>
          <w:rFonts w:eastAsiaTheme="minorHAnsi"/>
          <w:szCs w:val="28"/>
          <w:lang w:eastAsia="en-US"/>
        </w:rPr>
        <w:t xml:space="preserve">№ 42-нд «О порядке управления и распоряжения имуществом, находящимся в муниципальной собственности </w:t>
      </w:r>
      <w:proofErr w:type="gramStart"/>
      <w:r w:rsidR="00FE2A45">
        <w:rPr>
          <w:rFonts w:eastAsiaTheme="minorHAnsi"/>
          <w:szCs w:val="28"/>
          <w:lang w:eastAsia="en-US"/>
        </w:rPr>
        <w:t>Петропавловск-Камчатского</w:t>
      </w:r>
      <w:proofErr w:type="gramEnd"/>
      <w:r w:rsidR="00FE2A45">
        <w:rPr>
          <w:rFonts w:eastAsiaTheme="minorHAnsi"/>
          <w:szCs w:val="28"/>
          <w:lang w:eastAsia="en-US"/>
        </w:rPr>
        <w:t xml:space="preserve"> городского округа»</w:t>
      </w:r>
      <w:r w:rsidR="00234976">
        <w:rPr>
          <w:bCs/>
          <w:szCs w:val="28"/>
        </w:rPr>
        <w:t xml:space="preserve">, </w:t>
      </w:r>
      <w:r w:rsidRPr="006965AC">
        <w:rPr>
          <w:szCs w:val="28"/>
        </w:rPr>
        <w:t xml:space="preserve">Городская Дума </w:t>
      </w:r>
      <w:proofErr w:type="gramStart"/>
      <w:r w:rsidRPr="006965AC">
        <w:rPr>
          <w:szCs w:val="28"/>
        </w:rPr>
        <w:t>Петропавловск-Камчатского</w:t>
      </w:r>
      <w:proofErr w:type="gramEnd"/>
      <w:r w:rsidRPr="006965AC">
        <w:rPr>
          <w:szCs w:val="28"/>
        </w:rPr>
        <w:t xml:space="preserve"> городского округа </w:t>
      </w:r>
    </w:p>
    <w:p w:rsidR="0003480A" w:rsidRPr="008D6C00" w:rsidRDefault="0003480A" w:rsidP="0003480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03480A" w:rsidRPr="00587720" w:rsidRDefault="0003480A" w:rsidP="0003480A">
      <w:pPr>
        <w:contextualSpacing/>
        <w:rPr>
          <w:b/>
          <w:szCs w:val="28"/>
        </w:rPr>
      </w:pPr>
      <w:r w:rsidRPr="00587720">
        <w:rPr>
          <w:b/>
          <w:szCs w:val="28"/>
        </w:rPr>
        <w:t>РЕШИЛА:</w:t>
      </w:r>
    </w:p>
    <w:p w:rsidR="0003480A" w:rsidRPr="00587720" w:rsidRDefault="0003480A" w:rsidP="0003480A">
      <w:pPr>
        <w:contextualSpacing/>
        <w:rPr>
          <w:b/>
          <w:szCs w:val="28"/>
        </w:rPr>
      </w:pPr>
    </w:p>
    <w:p w:rsidR="0003480A" w:rsidRDefault="0003480A" w:rsidP="0003480A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r w:rsidRPr="00631E4A">
        <w:rPr>
          <w:szCs w:val="28"/>
        </w:rPr>
        <w:t>Принять Решение</w:t>
      </w:r>
      <w:r>
        <w:rPr>
          <w:szCs w:val="28"/>
        </w:rPr>
        <w:t xml:space="preserve"> </w:t>
      </w:r>
      <w:r w:rsidRPr="007D636D">
        <w:rPr>
          <w:szCs w:val="28"/>
        </w:rPr>
        <w:t xml:space="preserve">о </w:t>
      </w:r>
      <w:r w:rsidR="00954F4F">
        <w:rPr>
          <w:szCs w:val="28"/>
        </w:rPr>
        <w:t xml:space="preserve">порядке определения </w:t>
      </w:r>
      <w:r w:rsidR="000A23F7">
        <w:rPr>
          <w:szCs w:val="28"/>
        </w:rPr>
        <w:t>платы по соглашению</w:t>
      </w:r>
      <w:r w:rsidR="00DB38CA">
        <w:rPr>
          <w:szCs w:val="28"/>
        </w:rPr>
        <w:br/>
      </w:r>
      <w:r w:rsidR="000A23F7">
        <w:rPr>
          <w:szCs w:val="28"/>
        </w:rPr>
        <w:t>об установлении сервитута в отношении</w:t>
      </w:r>
      <w:r w:rsidR="00954F4F">
        <w:rPr>
          <w:szCs w:val="28"/>
        </w:rPr>
        <w:t xml:space="preserve"> земельных участков, находящихся</w:t>
      </w:r>
      <w:r w:rsidR="00DB38CA">
        <w:rPr>
          <w:szCs w:val="28"/>
        </w:rPr>
        <w:br/>
      </w:r>
      <w:r w:rsidR="00954F4F">
        <w:rPr>
          <w:szCs w:val="28"/>
        </w:rPr>
        <w:t xml:space="preserve">в собственности </w:t>
      </w:r>
      <w:proofErr w:type="gramStart"/>
      <w:r w:rsidR="00954F4F">
        <w:rPr>
          <w:szCs w:val="28"/>
        </w:rPr>
        <w:t>Петропавловс</w:t>
      </w:r>
      <w:r w:rsidR="000A23F7">
        <w:rPr>
          <w:szCs w:val="28"/>
        </w:rPr>
        <w:t>к-Камчатского</w:t>
      </w:r>
      <w:proofErr w:type="gramEnd"/>
      <w:r w:rsidR="000A23F7">
        <w:rPr>
          <w:szCs w:val="28"/>
        </w:rPr>
        <w:t xml:space="preserve"> городского округа</w:t>
      </w:r>
      <w:r>
        <w:rPr>
          <w:szCs w:val="28"/>
        </w:rPr>
        <w:t xml:space="preserve">. </w:t>
      </w:r>
    </w:p>
    <w:p w:rsidR="0003480A" w:rsidRDefault="0003480A" w:rsidP="0003480A">
      <w:pPr>
        <w:ind w:firstLine="708"/>
        <w:contextualSpacing/>
        <w:jc w:val="both"/>
        <w:rPr>
          <w:szCs w:val="28"/>
        </w:rPr>
      </w:pPr>
      <w:r w:rsidRPr="00631E4A">
        <w:rPr>
          <w:szCs w:val="28"/>
        </w:rPr>
        <w:t xml:space="preserve">2. Направить принятое Решение </w:t>
      </w:r>
      <w:r>
        <w:rPr>
          <w:szCs w:val="28"/>
        </w:rPr>
        <w:t xml:space="preserve">Главе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для </w:t>
      </w:r>
      <w:r w:rsidRPr="00631E4A">
        <w:rPr>
          <w:szCs w:val="28"/>
        </w:rPr>
        <w:t>подписания и обнародования.</w:t>
      </w:r>
    </w:p>
    <w:p w:rsidR="008C3649" w:rsidRDefault="008C3649" w:rsidP="000A23F7">
      <w:pPr>
        <w:ind w:firstLine="709"/>
        <w:contextualSpacing/>
        <w:jc w:val="both"/>
        <w:rPr>
          <w:szCs w:val="28"/>
        </w:rPr>
      </w:pPr>
    </w:p>
    <w:p w:rsidR="007348A8" w:rsidRPr="000F4108" w:rsidRDefault="007348A8" w:rsidP="0003480A">
      <w:pPr>
        <w:contextualSpacing/>
        <w:rPr>
          <w:szCs w:val="28"/>
        </w:rPr>
      </w:pPr>
    </w:p>
    <w:tbl>
      <w:tblPr>
        <w:tblpPr w:leftFromText="180" w:rightFromText="180" w:vertAnchor="text" w:horzAnchor="margin" w:tblpY="64"/>
        <w:tblW w:w="0" w:type="auto"/>
        <w:tblLook w:val="01E0" w:firstRow="1" w:lastRow="1" w:firstColumn="1" w:lastColumn="1" w:noHBand="0" w:noVBand="0"/>
      </w:tblPr>
      <w:tblGrid>
        <w:gridCol w:w="4785"/>
        <w:gridCol w:w="5388"/>
      </w:tblGrid>
      <w:tr w:rsidR="0003480A" w:rsidRPr="00D17368" w:rsidTr="004208D1">
        <w:tc>
          <w:tcPr>
            <w:tcW w:w="4785" w:type="dxa"/>
          </w:tcPr>
          <w:p w:rsidR="0003480A" w:rsidRPr="00D17368" w:rsidRDefault="0003480A" w:rsidP="00C7111C">
            <w:pPr>
              <w:jc w:val="both"/>
              <w:rPr>
                <w:szCs w:val="28"/>
              </w:rPr>
            </w:pPr>
            <w:r w:rsidRPr="00D17368">
              <w:rPr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D17368">
              <w:rPr>
                <w:szCs w:val="28"/>
              </w:rPr>
              <w:t>исполняющий</w:t>
            </w:r>
            <w:proofErr w:type="gramEnd"/>
            <w:r w:rsidRPr="00D17368">
              <w:rPr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5388" w:type="dxa"/>
          </w:tcPr>
          <w:p w:rsidR="0003480A" w:rsidRPr="00D17368" w:rsidRDefault="0003480A" w:rsidP="00C7111C">
            <w:pPr>
              <w:jc w:val="both"/>
              <w:rPr>
                <w:szCs w:val="28"/>
              </w:rPr>
            </w:pPr>
          </w:p>
          <w:p w:rsidR="0003480A" w:rsidRPr="00D17368" w:rsidRDefault="0003480A" w:rsidP="00C7111C">
            <w:pPr>
              <w:jc w:val="both"/>
              <w:rPr>
                <w:szCs w:val="28"/>
              </w:rPr>
            </w:pPr>
          </w:p>
          <w:p w:rsidR="0003480A" w:rsidRPr="00D17368" w:rsidRDefault="0003480A" w:rsidP="00C7111C">
            <w:pPr>
              <w:jc w:val="both"/>
              <w:rPr>
                <w:szCs w:val="28"/>
              </w:rPr>
            </w:pPr>
          </w:p>
          <w:p w:rsidR="0003480A" w:rsidRPr="00D17368" w:rsidRDefault="0003480A" w:rsidP="00DB38CA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К.Г. Слыщенко</w:t>
            </w:r>
          </w:p>
        </w:tc>
      </w:tr>
    </w:tbl>
    <w:p w:rsidR="004208D1" w:rsidRPr="008C2108" w:rsidRDefault="004208D1" w:rsidP="0083566D">
      <w:pPr>
        <w:contextualSpacing/>
        <w:rPr>
          <w:sz w:val="16"/>
          <w:szCs w:val="16"/>
        </w:r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83566D" w:rsidRPr="007765F9" w:rsidTr="009F505A">
        <w:tc>
          <w:tcPr>
            <w:tcW w:w="10116" w:type="dxa"/>
          </w:tcPr>
          <w:p w:rsidR="0083566D" w:rsidRPr="007765F9" w:rsidRDefault="0083566D" w:rsidP="009F505A">
            <w:pPr>
              <w:tabs>
                <w:tab w:val="left" w:pos="4845"/>
              </w:tabs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7373508C" wp14:editId="29E5ED9E">
                  <wp:extent cx="993140" cy="10325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6D" w:rsidRPr="007765F9" w:rsidTr="009F505A">
        <w:tc>
          <w:tcPr>
            <w:tcW w:w="10116" w:type="dxa"/>
          </w:tcPr>
          <w:p w:rsidR="0083566D" w:rsidRPr="007765F9" w:rsidRDefault="0083566D" w:rsidP="009F505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3566D" w:rsidRPr="007765F9" w:rsidTr="009F505A">
        <w:tc>
          <w:tcPr>
            <w:tcW w:w="10116" w:type="dxa"/>
          </w:tcPr>
          <w:p w:rsidR="0083566D" w:rsidRPr="007765F9" w:rsidRDefault="0083566D" w:rsidP="009F505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7765F9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3566D" w:rsidRPr="007765F9" w:rsidTr="009F505A">
        <w:tc>
          <w:tcPr>
            <w:tcW w:w="10116" w:type="dxa"/>
          </w:tcPr>
          <w:p w:rsidR="0083566D" w:rsidRPr="007765F9" w:rsidRDefault="0083566D" w:rsidP="009F505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4D9894E" wp14:editId="58757D68">
                      <wp:simplePos x="0" y="0"/>
                      <wp:positionH relativeFrom="column">
                        <wp:posOffset>-61329</wp:posOffset>
                      </wp:positionH>
                      <wp:positionV relativeFrom="page">
                        <wp:posOffset>133043</wp:posOffset>
                      </wp:positionV>
                      <wp:extent cx="6400800" cy="0"/>
                      <wp:effectExtent l="0" t="19050" r="19050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85pt,10.5pt" to="499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UNHAIAADoEAAAOAAAAZHJzL2Uyb0RvYy54bWysU8GO2jAQvVfqP1i+QxLIUj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3566D" w:rsidRPr="00796532" w:rsidRDefault="0083566D" w:rsidP="0083566D">
      <w:pPr>
        <w:jc w:val="center"/>
        <w:rPr>
          <w:sz w:val="24"/>
        </w:rPr>
      </w:pPr>
    </w:p>
    <w:p w:rsidR="0083566D" w:rsidRPr="00312297" w:rsidRDefault="0083566D" w:rsidP="0083566D">
      <w:pPr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83566D" w:rsidRPr="00D04037" w:rsidRDefault="0083566D" w:rsidP="0083566D">
      <w:pPr>
        <w:jc w:val="center"/>
        <w:rPr>
          <w:szCs w:val="28"/>
        </w:rPr>
      </w:pPr>
    </w:p>
    <w:p w:rsidR="0083566D" w:rsidRPr="00654487" w:rsidRDefault="0083566D" w:rsidP="0083566D">
      <w:pPr>
        <w:jc w:val="center"/>
        <w:rPr>
          <w:szCs w:val="28"/>
        </w:rPr>
      </w:pPr>
      <w:r w:rsidRPr="00654487">
        <w:rPr>
          <w:szCs w:val="28"/>
        </w:rPr>
        <w:t>от</w:t>
      </w:r>
      <w:r>
        <w:rPr>
          <w:szCs w:val="28"/>
        </w:rPr>
        <w:t xml:space="preserve"> </w:t>
      </w:r>
      <w:r w:rsidR="004208D1">
        <w:rPr>
          <w:szCs w:val="28"/>
        </w:rPr>
        <w:t>26.03.2015</w:t>
      </w:r>
      <w:r>
        <w:rPr>
          <w:szCs w:val="28"/>
        </w:rPr>
        <w:t xml:space="preserve"> </w:t>
      </w:r>
      <w:r w:rsidRPr="00654487">
        <w:rPr>
          <w:szCs w:val="28"/>
        </w:rPr>
        <w:t>№</w:t>
      </w:r>
      <w:r>
        <w:rPr>
          <w:szCs w:val="28"/>
        </w:rPr>
        <w:t xml:space="preserve"> </w:t>
      </w:r>
      <w:r w:rsidR="004208D1">
        <w:rPr>
          <w:szCs w:val="28"/>
        </w:rPr>
        <w:t>308</w:t>
      </w:r>
      <w:r w:rsidRPr="00654487">
        <w:rPr>
          <w:szCs w:val="28"/>
        </w:rPr>
        <w:t>-нд</w:t>
      </w:r>
    </w:p>
    <w:p w:rsidR="0083566D" w:rsidRPr="00FF2156" w:rsidRDefault="0083566D" w:rsidP="0083566D">
      <w:pPr>
        <w:jc w:val="center"/>
        <w:rPr>
          <w:szCs w:val="28"/>
        </w:rPr>
      </w:pPr>
    </w:p>
    <w:p w:rsidR="0083566D" w:rsidRPr="004208D1" w:rsidRDefault="0083566D" w:rsidP="0083566D">
      <w:pPr>
        <w:ind w:firstLine="709"/>
        <w:jc w:val="center"/>
        <w:rPr>
          <w:szCs w:val="28"/>
        </w:rPr>
      </w:pPr>
      <w:r w:rsidRPr="00EC24F4">
        <w:rPr>
          <w:b/>
          <w:szCs w:val="28"/>
        </w:rPr>
        <w:t xml:space="preserve">О </w:t>
      </w:r>
      <w:r>
        <w:rPr>
          <w:b/>
          <w:szCs w:val="28"/>
        </w:rPr>
        <w:t xml:space="preserve">порядке определения платы по соглашению об установлении сервитута в отношении земельных участков, находящихся в собственности </w:t>
      </w:r>
      <w:proofErr w:type="gramStart"/>
      <w:r>
        <w:rPr>
          <w:b/>
          <w:szCs w:val="28"/>
        </w:rPr>
        <w:t>Петропавловск-Камчатского</w:t>
      </w:r>
      <w:proofErr w:type="gramEnd"/>
      <w:r>
        <w:rPr>
          <w:b/>
          <w:szCs w:val="28"/>
        </w:rPr>
        <w:t xml:space="preserve"> городского округа</w:t>
      </w:r>
      <w:r w:rsidRPr="00EC24F4">
        <w:rPr>
          <w:b/>
          <w:szCs w:val="28"/>
        </w:rPr>
        <w:br/>
      </w:r>
    </w:p>
    <w:p w:rsidR="0083566D" w:rsidRDefault="0083566D" w:rsidP="0083566D">
      <w:pPr>
        <w:ind w:firstLine="709"/>
        <w:jc w:val="center"/>
        <w:rPr>
          <w:i/>
          <w:sz w:val="24"/>
        </w:rPr>
      </w:pPr>
      <w:r>
        <w:rPr>
          <w:i/>
          <w:sz w:val="24"/>
        </w:rPr>
        <w:t xml:space="preserve">Принято Городской Думой </w:t>
      </w:r>
      <w:proofErr w:type="gramStart"/>
      <w:r>
        <w:rPr>
          <w:i/>
          <w:sz w:val="24"/>
        </w:rPr>
        <w:t>Петропавловск-Камчатского</w:t>
      </w:r>
      <w:proofErr w:type="gramEnd"/>
      <w:r>
        <w:rPr>
          <w:i/>
          <w:sz w:val="24"/>
        </w:rPr>
        <w:t xml:space="preserve"> городского округа</w:t>
      </w:r>
    </w:p>
    <w:p w:rsidR="0083566D" w:rsidRDefault="0083566D" w:rsidP="0083566D">
      <w:pPr>
        <w:ind w:firstLine="709"/>
        <w:jc w:val="center"/>
        <w:rPr>
          <w:i/>
          <w:sz w:val="24"/>
        </w:rPr>
      </w:pPr>
      <w:r>
        <w:rPr>
          <w:i/>
          <w:sz w:val="24"/>
        </w:rPr>
        <w:t xml:space="preserve">(решение от </w:t>
      </w:r>
      <w:r w:rsidR="004208D1">
        <w:rPr>
          <w:i/>
          <w:sz w:val="24"/>
        </w:rPr>
        <w:t>25.03.2015</w:t>
      </w:r>
      <w:r>
        <w:rPr>
          <w:i/>
          <w:sz w:val="24"/>
        </w:rPr>
        <w:t xml:space="preserve"> № </w:t>
      </w:r>
      <w:r w:rsidR="004208D1">
        <w:rPr>
          <w:i/>
          <w:sz w:val="24"/>
        </w:rPr>
        <w:t>711</w:t>
      </w:r>
      <w:r>
        <w:rPr>
          <w:i/>
          <w:sz w:val="24"/>
        </w:rPr>
        <w:t>-р)</w:t>
      </w:r>
    </w:p>
    <w:p w:rsidR="0083566D" w:rsidRDefault="0083566D" w:rsidP="004208D1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:rsidR="0083566D" w:rsidRPr="003828F8" w:rsidRDefault="0083566D" w:rsidP="008356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828F8">
        <w:rPr>
          <w:rFonts w:eastAsia="Calibri"/>
          <w:bCs/>
          <w:szCs w:val="28"/>
        </w:rPr>
        <w:t>1. Настоящ</w:t>
      </w:r>
      <w:r>
        <w:rPr>
          <w:rFonts w:eastAsia="Calibri"/>
          <w:bCs/>
          <w:szCs w:val="28"/>
        </w:rPr>
        <w:t>е</w:t>
      </w:r>
      <w:r w:rsidRPr="003828F8">
        <w:rPr>
          <w:rFonts w:eastAsia="Calibri"/>
          <w:bCs/>
          <w:szCs w:val="28"/>
        </w:rPr>
        <w:t xml:space="preserve">е </w:t>
      </w:r>
      <w:r>
        <w:rPr>
          <w:rFonts w:eastAsia="Calibri"/>
          <w:bCs/>
          <w:szCs w:val="28"/>
        </w:rPr>
        <w:t xml:space="preserve">Решение </w:t>
      </w:r>
      <w:r>
        <w:rPr>
          <w:szCs w:val="28"/>
        </w:rPr>
        <w:t>о</w:t>
      </w:r>
      <w:r w:rsidRPr="00084016">
        <w:rPr>
          <w:szCs w:val="28"/>
        </w:rPr>
        <w:t xml:space="preserve"> порядке определения платы по соглашению об установлении сервитута в отношении земельных участков, находящихся в собственности </w:t>
      </w:r>
      <w:proofErr w:type="gramStart"/>
      <w:r w:rsidRPr="00084016">
        <w:rPr>
          <w:szCs w:val="28"/>
        </w:rPr>
        <w:t>Петропавловск-Камчатского</w:t>
      </w:r>
      <w:proofErr w:type="gramEnd"/>
      <w:r w:rsidRPr="00084016">
        <w:rPr>
          <w:szCs w:val="28"/>
        </w:rPr>
        <w:t xml:space="preserve"> городского округа</w:t>
      </w:r>
      <w:r w:rsidRPr="003828F8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(далее – Решение) </w:t>
      </w:r>
      <w:r w:rsidRPr="003828F8">
        <w:rPr>
          <w:rFonts w:eastAsia="Calibri"/>
          <w:bCs/>
          <w:szCs w:val="28"/>
        </w:rPr>
        <w:t>устанавлива</w:t>
      </w:r>
      <w:r>
        <w:rPr>
          <w:rFonts w:eastAsia="Calibri"/>
          <w:bCs/>
          <w:szCs w:val="28"/>
        </w:rPr>
        <w:t>е</w:t>
      </w:r>
      <w:r w:rsidRPr="003828F8">
        <w:rPr>
          <w:rFonts w:eastAsia="Calibri"/>
          <w:bCs/>
          <w:szCs w:val="28"/>
        </w:rPr>
        <w:t xml:space="preserve">т порядок определения платы по соглашению об установлении сервитута в отношении земельных участков, находящихся в собственности </w:t>
      </w:r>
      <w:r>
        <w:rPr>
          <w:rFonts w:eastAsia="Calibri"/>
          <w:bCs/>
          <w:szCs w:val="28"/>
        </w:rPr>
        <w:t xml:space="preserve">Петропавловск-Камчатского городского округа </w:t>
      </w:r>
      <w:r w:rsidRPr="003828F8">
        <w:rPr>
          <w:rFonts w:eastAsia="Calibri"/>
          <w:bCs/>
          <w:szCs w:val="28"/>
        </w:rPr>
        <w:t>(далее - земельные участки).</w:t>
      </w:r>
    </w:p>
    <w:p w:rsidR="0083566D" w:rsidRPr="003828F8" w:rsidRDefault="0083566D" w:rsidP="008356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828F8">
        <w:rPr>
          <w:rFonts w:eastAsia="Calibri"/>
          <w:bCs/>
          <w:szCs w:val="28"/>
        </w:rPr>
        <w:t xml:space="preserve">2. Размер платы по соглашению об установлении сервитута определяется на основании кадастровой стоимости земельного участка и рассчитывается как </w:t>
      </w:r>
      <w:r w:rsidR="00796532">
        <w:rPr>
          <w:rFonts w:eastAsia="Calibri"/>
          <w:bCs/>
          <w:szCs w:val="28"/>
        </w:rPr>
        <w:br/>
      </w:r>
      <w:r w:rsidRPr="003828F8">
        <w:rPr>
          <w:rFonts w:eastAsia="Calibri"/>
          <w:bCs/>
          <w:szCs w:val="28"/>
        </w:rPr>
        <w:t>0,01 процента кадастровой стоимости земельного участка за каждый год срока действия сервитута, если иное не уста</w:t>
      </w:r>
      <w:r>
        <w:rPr>
          <w:rFonts w:eastAsia="Calibri"/>
          <w:bCs/>
          <w:szCs w:val="28"/>
        </w:rPr>
        <w:t>новлено настоящим</w:t>
      </w:r>
      <w:r w:rsidRPr="003828F8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Решением</w:t>
      </w:r>
      <w:r w:rsidRPr="003828F8">
        <w:rPr>
          <w:rFonts w:eastAsia="Calibri"/>
          <w:bCs/>
          <w:szCs w:val="28"/>
        </w:rPr>
        <w:t>.</w:t>
      </w:r>
    </w:p>
    <w:p w:rsidR="0083566D" w:rsidRDefault="0083566D" w:rsidP="008356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828F8">
        <w:rPr>
          <w:rFonts w:eastAsia="Calibri"/>
          <w:bCs/>
          <w:szCs w:val="28"/>
        </w:rPr>
        <w:t xml:space="preserve">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</w:t>
      </w:r>
      <w:r>
        <w:rPr>
          <w:rFonts w:eastAsia="Calibri"/>
          <w:bCs/>
          <w:szCs w:val="28"/>
        </w:rPr>
        <w:t>Решением</w:t>
      </w:r>
      <w:r w:rsidRPr="003828F8">
        <w:rPr>
          <w:rFonts w:eastAsia="Calibri"/>
          <w:bCs/>
          <w:szCs w:val="28"/>
        </w:rPr>
        <w:t>.</w:t>
      </w:r>
    </w:p>
    <w:p w:rsidR="0083566D" w:rsidRPr="003828F8" w:rsidRDefault="0083566D" w:rsidP="008356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828F8">
        <w:rPr>
          <w:rFonts w:eastAsia="Calibri"/>
          <w:bCs/>
          <w:szCs w:val="28"/>
        </w:rPr>
        <w:t xml:space="preserve">3. </w:t>
      </w:r>
      <w:proofErr w:type="gramStart"/>
      <w:r w:rsidRPr="003828F8">
        <w:rPr>
          <w:rFonts w:eastAsia="Calibri"/>
          <w:bCs/>
          <w:szCs w:val="28"/>
        </w:rPr>
        <w:t xml:space="preserve">Размер платы по соглашению об установлении сервитута, заключенному в отношении земельных участков, находящихся в </w:t>
      </w:r>
      <w:r>
        <w:rPr>
          <w:rFonts w:eastAsia="Calibri"/>
          <w:bCs/>
          <w:szCs w:val="28"/>
        </w:rPr>
        <w:t xml:space="preserve">собственности Петропавловск-Камчатского городского округа </w:t>
      </w:r>
      <w:r w:rsidRPr="003828F8">
        <w:rPr>
          <w:rFonts w:eastAsia="Calibri"/>
          <w:bCs/>
          <w:szCs w:val="28"/>
        </w:rPr>
        <w:t>и предоставленных в постоянное (бессрочное) пользование, либо в пожизненное наследуемое владение, либо в аренду, определ</w:t>
      </w:r>
      <w:r>
        <w:rPr>
          <w:rFonts w:eastAsia="Calibri"/>
          <w:bCs/>
          <w:szCs w:val="28"/>
        </w:rPr>
        <w:t xml:space="preserve">яется </w:t>
      </w:r>
      <w:r w:rsidRPr="003828F8">
        <w:rPr>
          <w:rFonts w:eastAsia="Calibri"/>
          <w:bCs/>
          <w:szCs w:val="28"/>
        </w:rPr>
        <w:t>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83566D" w:rsidRPr="003828F8" w:rsidRDefault="0083566D" w:rsidP="008356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828F8">
        <w:rPr>
          <w:rFonts w:eastAsia="Calibri"/>
          <w:bCs/>
          <w:szCs w:val="28"/>
        </w:rPr>
        <w:t xml:space="preserve"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</w:t>
      </w:r>
      <w:r>
        <w:rPr>
          <w:rFonts w:eastAsia="Calibri"/>
          <w:bCs/>
          <w:szCs w:val="28"/>
        </w:rPr>
        <w:t>Решением</w:t>
      </w:r>
      <w:r w:rsidRPr="003828F8">
        <w:rPr>
          <w:rFonts w:eastAsia="Calibri"/>
          <w:bCs/>
          <w:szCs w:val="28"/>
        </w:rPr>
        <w:t>.</w:t>
      </w:r>
    </w:p>
    <w:p w:rsidR="00DB38CA" w:rsidRDefault="00DB38CA" w:rsidP="008356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</w:p>
    <w:p w:rsidR="0083566D" w:rsidRPr="003828F8" w:rsidRDefault="0083566D" w:rsidP="0083566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828F8">
        <w:rPr>
          <w:rFonts w:eastAsia="Calibri"/>
          <w:bCs/>
          <w:szCs w:val="28"/>
        </w:rPr>
        <w:lastRenderedPageBreak/>
        <w:t xml:space="preserve">5. </w:t>
      </w:r>
      <w:r w:rsidRPr="00986861">
        <w:rPr>
          <w:szCs w:val="28"/>
        </w:rPr>
        <w:t>Настоящее Решение вступает в силу после дня его официального</w:t>
      </w:r>
      <w:r>
        <w:rPr>
          <w:szCs w:val="28"/>
        </w:rPr>
        <w:t xml:space="preserve"> </w:t>
      </w:r>
      <w:r w:rsidRPr="00986861">
        <w:rPr>
          <w:szCs w:val="28"/>
        </w:rPr>
        <w:t>опубликования и распространяется на отношения, возникшие</w:t>
      </w:r>
      <w:r>
        <w:rPr>
          <w:szCs w:val="28"/>
        </w:rPr>
        <w:t xml:space="preserve"> </w:t>
      </w:r>
      <w:r w:rsidRPr="00986861">
        <w:rPr>
          <w:szCs w:val="28"/>
        </w:rPr>
        <w:t>с 01.03.2015.</w:t>
      </w:r>
    </w:p>
    <w:p w:rsidR="0083566D" w:rsidRPr="00BA29F0" w:rsidRDefault="0083566D" w:rsidP="0083566D">
      <w:pPr>
        <w:ind w:firstLine="709"/>
        <w:jc w:val="both"/>
        <w:rPr>
          <w:szCs w:val="28"/>
        </w:rPr>
      </w:pPr>
    </w:p>
    <w:p w:rsidR="0083566D" w:rsidRPr="00BA29F0" w:rsidRDefault="0083566D" w:rsidP="0083566D">
      <w:pPr>
        <w:ind w:firstLine="720"/>
        <w:jc w:val="both"/>
        <w:rPr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3566D" w:rsidRPr="004E4E35" w:rsidTr="009F505A">
        <w:trPr>
          <w:trHeight w:val="857"/>
        </w:trPr>
        <w:tc>
          <w:tcPr>
            <w:tcW w:w="4130" w:type="dxa"/>
          </w:tcPr>
          <w:p w:rsidR="0083566D" w:rsidRPr="004E4E35" w:rsidRDefault="0083566D" w:rsidP="009F505A">
            <w:pPr>
              <w:rPr>
                <w:color w:val="000000"/>
                <w:szCs w:val="28"/>
              </w:rPr>
            </w:pPr>
            <w:r w:rsidRPr="004E4E35">
              <w:rPr>
                <w:color w:val="000000"/>
                <w:szCs w:val="28"/>
              </w:rPr>
              <w:t>Глава</w:t>
            </w:r>
          </w:p>
          <w:p w:rsidR="0083566D" w:rsidRPr="004E4E35" w:rsidRDefault="0083566D" w:rsidP="009F505A">
            <w:pPr>
              <w:rPr>
                <w:color w:val="000000"/>
                <w:szCs w:val="28"/>
              </w:rPr>
            </w:pPr>
            <w:proofErr w:type="gramStart"/>
            <w:r w:rsidRPr="004E4E35">
              <w:rPr>
                <w:color w:val="000000"/>
                <w:szCs w:val="28"/>
              </w:rPr>
              <w:t>Петропавловск-Камчатского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 w:rsidRPr="004E4E35">
              <w:rPr>
                <w:color w:val="000000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3566D" w:rsidRPr="004E4E35" w:rsidRDefault="0083566D" w:rsidP="009F505A">
            <w:pPr>
              <w:jc w:val="center"/>
              <w:rPr>
                <w:color w:val="000000"/>
                <w:szCs w:val="28"/>
              </w:rPr>
            </w:pPr>
          </w:p>
          <w:p w:rsidR="0083566D" w:rsidRPr="004E4E35" w:rsidRDefault="0083566D" w:rsidP="009F505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754" w:type="dxa"/>
          </w:tcPr>
          <w:p w:rsidR="0083566D" w:rsidRPr="004E4E35" w:rsidRDefault="0083566D" w:rsidP="009F505A">
            <w:pPr>
              <w:jc w:val="right"/>
              <w:rPr>
                <w:color w:val="000000"/>
                <w:szCs w:val="28"/>
              </w:rPr>
            </w:pPr>
          </w:p>
          <w:p w:rsidR="0083566D" w:rsidRPr="004E4E35" w:rsidRDefault="0083566D" w:rsidP="009F505A">
            <w:pPr>
              <w:jc w:val="right"/>
              <w:rPr>
                <w:color w:val="000000"/>
                <w:szCs w:val="28"/>
              </w:rPr>
            </w:pPr>
          </w:p>
          <w:p w:rsidR="0083566D" w:rsidRPr="004E4E35" w:rsidRDefault="0083566D" w:rsidP="00DB38CA">
            <w:pPr>
              <w:jc w:val="right"/>
              <w:rPr>
                <w:color w:val="000000"/>
                <w:szCs w:val="28"/>
              </w:rPr>
            </w:pPr>
            <w:r w:rsidRPr="004E4E35">
              <w:rPr>
                <w:color w:val="000000"/>
                <w:szCs w:val="28"/>
              </w:rPr>
              <w:t>К.Г. Слыщенко</w:t>
            </w:r>
            <w:bookmarkStart w:id="0" w:name="_GoBack"/>
            <w:bookmarkEnd w:id="0"/>
          </w:p>
        </w:tc>
      </w:tr>
    </w:tbl>
    <w:p w:rsidR="0083566D" w:rsidRDefault="0083566D" w:rsidP="00DB38CA"/>
    <w:sectPr w:rsidR="0083566D" w:rsidSect="004208D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0A"/>
    <w:rsid w:val="0003480A"/>
    <w:rsid w:val="00041246"/>
    <w:rsid w:val="000A23F7"/>
    <w:rsid w:val="000D29DB"/>
    <w:rsid w:val="000F5492"/>
    <w:rsid w:val="00133C32"/>
    <w:rsid w:val="00166FBB"/>
    <w:rsid w:val="001807FA"/>
    <w:rsid w:val="001856B9"/>
    <w:rsid w:val="00186A4C"/>
    <w:rsid w:val="001946F5"/>
    <w:rsid w:val="001B77B6"/>
    <w:rsid w:val="00234976"/>
    <w:rsid w:val="00245E9C"/>
    <w:rsid w:val="002638E5"/>
    <w:rsid w:val="00386E4E"/>
    <w:rsid w:val="003B0DD5"/>
    <w:rsid w:val="003C2321"/>
    <w:rsid w:val="003F3360"/>
    <w:rsid w:val="004208D1"/>
    <w:rsid w:val="004231D2"/>
    <w:rsid w:val="00447080"/>
    <w:rsid w:val="00471E89"/>
    <w:rsid w:val="004845EB"/>
    <w:rsid w:val="004A7B32"/>
    <w:rsid w:val="004C386C"/>
    <w:rsid w:val="00503AB9"/>
    <w:rsid w:val="00534DB3"/>
    <w:rsid w:val="005C2AFF"/>
    <w:rsid w:val="005E1A13"/>
    <w:rsid w:val="00612481"/>
    <w:rsid w:val="00662C3E"/>
    <w:rsid w:val="00670940"/>
    <w:rsid w:val="006876C3"/>
    <w:rsid w:val="0069776E"/>
    <w:rsid w:val="006B05B2"/>
    <w:rsid w:val="006C5033"/>
    <w:rsid w:val="006F271C"/>
    <w:rsid w:val="00716BBC"/>
    <w:rsid w:val="007304AB"/>
    <w:rsid w:val="007348A8"/>
    <w:rsid w:val="00745461"/>
    <w:rsid w:val="007541BB"/>
    <w:rsid w:val="00756C94"/>
    <w:rsid w:val="00796532"/>
    <w:rsid w:val="007A54E5"/>
    <w:rsid w:val="008230D8"/>
    <w:rsid w:val="0083566D"/>
    <w:rsid w:val="008B02BB"/>
    <w:rsid w:val="008C3649"/>
    <w:rsid w:val="008C42C3"/>
    <w:rsid w:val="008E619F"/>
    <w:rsid w:val="009064CF"/>
    <w:rsid w:val="009253E0"/>
    <w:rsid w:val="00926261"/>
    <w:rsid w:val="00954AA2"/>
    <w:rsid w:val="00954F4F"/>
    <w:rsid w:val="009D0BF5"/>
    <w:rsid w:val="00A40115"/>
    <w:rsid w:val="00A63AE8"/>
    <w:rsid w:val="00AC600A"/>
    <w:rsid w:val="00AF1C29"/>
    <w:rsid w:val="00B24317"/>
    <w:rsid w:val="00B2673F"/>
    <w:rsid w:val="00B4303D"/>
    <w:rsid w:val="00B81A65"/>
    <w:rsid w:val="00BB2370"/>
    <w:rsid w:val="00BC2D43"/>
    <w:rsid w:val="00BF677F"/>
    <w:rsid w:val="00C652C8"/>
    <w:rsid w:val="00C80A6C"/>
    <w:rsid w:val="00C82D6C"/>
    <w:rsid w:val="00C84A59"/>
    <w:rsid w:val="00C9310E"/>
    <w:rsid w:val="00D71CE3"/>
    <w:rsid w:val="00D75858"/>
    <w:rsid w:val="00D8795C"/>
    <w:rsid w:val="00DB38CA"/>
    <w:rsid w:val="00DB4917"/>
    <w:rsid w:val="00DC4CF3"/>
    <w:rsid w:val="00DD02E2"/>
    <w:rsid w:val="00E10E0E"/>
    <w:rsid w:val="00E1745E"/>
    <w:rsid w:val="00E30F7E"/>
    <w:rsid w:val="00E36C16"/>
    <w:rsid w:val="00E51B5D"/>
    <w:rsid w:val="00EB7F25"/>
    <w:rsid w:val="00F06905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480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348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34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4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8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356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83566D"/>
    <w:rPr>
      <w:b/>
      <w:color w:val="000080"/>
    </w:rPr>
  </w:style>
  <w:style w:type="paragraph" w:customStyle="1" w:styleId="ConsPlusNonformat">
    <w:name w:val="ConsPlusNonformat"/>
    <w:uiPriority w:val="99"/>
    <w:rsid w:val="008356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3480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348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34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4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8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356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83566D"/>
    <w:rPr>
      <w:b/>
      <w:color w:val="000080"/>
    </w:rPr>
  </w:style>
  <w:style w:type="paragraph" w:customStyle="1" w:styleId="ConsPlusNonformat">
    <w:name w:val="ConsPlusNonformat"/>
    <w:uiPriority w:val="99"/>
    <w:rsid w:val="008356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74D3-8853-415D-AC0F-6B395DED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vlenko</dc:creator>
  <cp:lastModifiedBy>Матросова Екатерина Валерьевна</cp:lastModifiedBy>
  <cp:revision>6</cp:revision>
  <cp:lastPrinted>2015-03-25T01:23:00Z</cp:lastPrinted>
  <dcterms:created xsi:type="dcterms:W3CDTF">2015-03-25T00:18:00Z</dcterms:created>
  <dcterms:modified xsi:type="dcterms:W3CDTF">2015-03-25T03:58:00Z</dcterms:modified>
</cp:coreProperties>
</file>